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71" w:rsidRDefault="00DD1971" w:rsidP="00DD1971">
      <w:pPr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p w:rsidR="00DD1971" w:rsidRDefault="00DD1971" w:rsidP="00DD1971"/>
    <w:p w:rsidR="00DD1971" w:rsidRPr="00DD1971" w:rsidRDefault="00DD1971" w:rsidP="00DD1971">
      <w:pPr>
        <w:spacing w:after="100" w:afterAutospacing="1" w:line="288" w:lineRule="auto"/>
        <w:outlineLvl w:val="0"/>
        <w:rPr>
          <w:rFonts w:ascii="Arial" w:eastAsia="Times New Roman" w:hAnsi="Arial" w:cs="Arial"/>
          <w:color w:val="333333"/>
          <w:kern w:val="36"/>
          <w:sz w:val="27"/>
          <w:szCs w:val="27"/>
          <w:lang w:eastAsia="ru-RU"/>
        </w:rPr>
      </w:pPr>
      <w:r w:rsidRPr="00DD1971">
        <w:rPr>
          <w:rFonts w:ascii="Arial" w:eastAsia="Times New Roman" w:hAnsi="Arial" w:cs="Arial"/>
          <w:color w:val="333333"/>
          <w:kern w:val="36"/>
          <w:sz w:val="27"/>
          <w:szCs w:val="27"/>
          <w:lang w:eastAsia="ru-RU"/>
        </w:rPr>
        <w:t>Запрос предложений (объявление о покупке) № 289356. Открытый запрос предложений на право заключения договора...</w:t>
      </w:r>
    </w:p>
    <w:p w:rsidR="00DD1971" w:rsidRPr="00DD1971" w:rsidRDefault="00DD1971" w:rsidP="00DD19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D1971">
        <w:rPr>
          <w:rFonts w:ascii="Arial" w:eastAsia="Times New Roman" w:hAnsi="Arial" w:cs="Arial"/>
          <w:sz w:val="18"/>
          <w:szCs w:val="18"/>
          <w:lang w:eastAsia="ru-RU"/>
        </w:rPr>
        <w:t xml:space="preserve">Приём предложений завершается 28.10.2013 в 13:00 по московскому времени  </w:t>
      </w:r>
      <w:r w:rsidRPr="00DD1971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(через 18 суток, 1 час, 35 минут и 25 секунд)</w:t>
      </w:r>
      <w:r w:rsidRPr="00DD1971">
        <w:rPr>
          <w:rFonts w:ascii="Arial" w:eastAsia="Times New Roman" w:hAnsi="Arial" w:cs="Arial"/>
          <w:vanish/>
          <w:color w:val="FF0000"/>
          <w:sz w:val="18"/>
          <w:szCs w:val="18"/>
          <w:lang w:eastAsia="ru-RU"/>
        </w:rPr>
        <w:t>(завершён)</w:t>
      </w:r>
      <w:r w:rsidRPr="00DD1971">
        <w:rPr>
          <w:rFonts w:ascii="Arial" w:eastAsia="Times New Roman" w:hAnsi="Arial" w:cs="Arial"/>
          <w:vanish/>
          <w:color w:val="FF0000"/>
          <w:sz w:val="18"/>
          <w:szCs w:val="18"/>
          <w:lang w:eastAsia="ru-RU"/>
        </w:rPr>
        <w:br/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D1971" w:rsidRPr="00DD1971" w:rsidTr="008F4A2E">
        <w:trPr>
          <w:tblCellSpacing w:w="0" w:type="dxa"/>
        </w:trPr>
        <w:tc>
          <w:tcPr>
            <w:tcW w:w="6716" w:type="dxa"/>
            <w:hideMark/>
          </w:tcPr>
          <w:p w:rsidR="00DD1971" w:rsidRPr="00DD1971" w:rsidRDefault="00DD1971" w:rsidP="008F4A2E">
            <w:pPr>
              <w:shd w:val="clear" w:color="auto" w:fill="0786D0"/>
              <w:spacing w:after="3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D197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Извещение</w:t>
            </w:r>
          </w:p>
          <w:p w:rsidR="00DD1971" w:rsidRPr="00DD1971" w:rsidRDefault="00DD1971" w:rsidP="008F4A2E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6" w:history="1">
              <w:r w:rsidRPr="00DD1971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Запросы разъяснений</w:t>
              </w:r>
            </w:hyperlink>
            <w:r w:rsidRPr="00DD197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DD1971" w:rsidRPr="00DD1971" w:rsidRDefault="00DD1971" w:rsidP="008F4A2E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7" w:history="1">
              <w:r w:rsidRPr="00DD1971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Приглашения к участию</w:t>
              </w:r>
            </w:hyperlink>
            <w:r w:rsidRPr="00DD197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DD1971" w:rsidRPr="00DD1971" w:rsidRDefault="00DD1971" w:rsidP="008F4A2E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8" w:history="1">
              <w:r w:rsidRPr="00DD1971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Запросы на скачивание документации</w:t>
              </w:r>
            </w:hyperlink>
            <w:r w:rsidRPr="00DD197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1</w:t>
            </w:r>
          </w:p>
          <w:p w:rsidR="00DD1971" w:rsidRPr="00DD1971" w:rsidRDefault="00DD1971" w:rsidP="008F4A2E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9" w:history="1">
              <w:r w:rsidRPr="00DD1971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Поступившие цены и предложения</w:t>
              </w:r>
            </w:hyperlink>
            <w:r w:rsidRPr="00DD197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DD1971" w:rsidRPr="00DD1971" w:rsidRDefault="00DD1971" w:rsidP="008F4A2E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10" w:history="1">
              <w:r w:rsidRPr="00DD1971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Дополнительные поля предложений</w:t>
              </w:r>
            </w:hyperlink>
            <w:r w:rsidRPr="00DD197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0</w:t>
            </w:r>
          </w:p>
          <w:p w:rsidR="00DD1971" w:rsidRPr="00DD1971" w:rsidRDefault="00DD1971" w:rsidP="008F4A2E">
            <w:pPr>
              <w:shd w:val="clear" w:color="auto" w:fill="D5DADB"/>
              <w:spacing w:after="3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hyperlink r:id="rId11" w:history="1">
              <w:r w:rsidRPr="00DD1971">
                <w:rPr>
                  <w:rFonts w:ascii="Arial" w:eastAsia="Times New Roman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Статистика посещений</w:t>
              </w:r>
            </w:hyperlink>
            <w:r w:rsidRPr="00DD197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 118</w:t>
            </w:r>
          </w:p>
        </w:tc>
      </w:tr>
    </w:tbl>
    <w:p w:rsidR="00DD1971" w:rsidRPr="00DD1971" w:rsidRDefault="00DD1971" w:rsidP="00DD19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17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9"/>
        <w:gridCol w:w="496"/>
        <w:gridCol w:w="213"/>
      </w:tblGrid>
      <w:tr w:rsidR="00DD1971" w:rsidRPr="00DD1971" w:rsidTr="008F4A2E">
        <w:trPr>
          <w:tblCellSpacing w:w="0" w:type="dxa"/>
        </w:trPr>
        <w:tc>
          <w:tcPr>
            <w:tcW w:w="4614" w:type="pct"/>
            <w:hideMark/>
          </w:tcPr>
          <w:tbl>
            <w:tblPr>
              <w:tblW w:w="9036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DD1971" w:rsidRPr="00DD1971" w:rsidTr="008F4A2E">
              <w:trPr>
                <w:tblCellSpacing w:w="7" w:type="dxa"/>
              </w:trPr>
              <w:tc>
                <w:tcPr>
                  <w:tcW w:w="9008" w:type="dxa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D1971" w:rsidRPr="00DD1971" w:rsidRDefault="00DD1971" w:rsidP="008F4A2E">
                  <w:pPr>
                    <w:shd w:val="clear" w:color="auto" w:fill="C2C9CD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D1971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Открытый запрос предложений на право заключения договора на выполнение авиационных работ и воздушных коммерческих перевозок для нужд филиала ОАО «Тюменьэнерго» Нефтеюганские электрические сети</w:t>
                  </w:r>
                  <w:r w:rsidRPr="00DD1971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br/>
                    <w:t>Выполнение авиационных работ и воздушных коммерческих перевозок для нужд филиала ОАО «Тюменьэнерго» Нефтеюганские электрические сети</w:t>
                  </w:r>
                </w:p>
              </w:tc>
            </w:tr>
            <w:tr w:rsidR="00DD1971" w:rsidRPr="00DD1971" w:rsidTr="008F4A2E">
              <w:trPr>
                <w:tblCellSpacing w:w="7" w:type="dxa"/>
              </w:trPr>
              <w:tc>
                <w:tcPr>
                  <w:tcW w:w="9008" w:type="dxa"/>
                  <w:shd w:val="clear" w:color="auto" w:fill="E9E9E9"/>
                  <w:hideMark/>
                </w:tcPr>
                <w:tbl>
                  <w:tblPr>
                    <w:tblW w:w="9164" w:type="dxa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67"/>
                    <w:gridCol w:w="5597"/>
                  </w:tblGrid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Классификация для размещения на торговой площадке:</w:t>
                        </w:r>
                      </w:p>
                    </w:tc>
                    <w:tc>
                      <w:tcPr>
                        <w:tcW w:w="3054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6220010 </w:t>
                        </w:r>
                        <w:hyperlink r:id="rId12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еревозки пассажиров воздушным транспортом не регулярные</w:t>
                          </w:r>
                        </w:hyperlink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Категория О</w:t>
                        </w:r>
                        <w:bookmarkStart w:id="0" w:name="_GoBack"/>
                        <w:bookmarkEnd w:id="0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КДП:</w:t>
                        </w:r>
                      </w:p>
                    </w:tc>
                    <w:tc>
                      <w:tcPr>
                        <w:tcW w:w="3054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6220010 </w:t>
                        </w:r>
                        <w:hyperlink r:id="rId13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еревозки пассажиров воздушным транспортом не регулярные</w:t>
                          </w:r>
                        </w:hyperlink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3054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ind w:right="-152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Деятельность воздушного пассажирского транспорта, не подчиняющегося расписанию; 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3054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1 ч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3054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2 465 645,94 руб. (цена с НДС)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3054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2 465 645,94 руб. (цена с НДС)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3054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Цена с НДС (</w:t>
                        </w:r>
                        <w:hyperlink r:id="rId14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Размещено:</w:t>
                        </w:r>
                      </w:p>
                    </w:tc>
                    <w:tc>
                      <w:tcPr>
                        <w:tcW w:w="3054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10.10.2013 10:12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3054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28.10.2013 13:00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3054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10.10.2013 10:12, </w:t>
                        </w:r>
                        <w:hyperlink r:id="rId15" w:tgtFrame="_blank" w:tooltip="Отправить личное сообщение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Яковленко Яна Валерьевна</w:t>
                          </w:r>
                        </w:hyperlink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3054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16" w:tgtFrame="_blank" w:tooltip="Отправить личное сообщение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Яковленко Яна Валерьевна</w:t>
                          </w:r>
                        </w:hyperlink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3054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17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ОАО "Тюменьэнерго" ф-л НЭС (г. Нефтеюганск)</w:t>
                          </w:r>
                        </w:hyperlink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3054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628303, Ханты-Мансийский Автономный округ - Югра, Тюменская обл., г. Нефтеюганск, ул. Мира, д. 15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3054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628303, Ханты-Мансийский Автономный округ - Югра, Тюменская обл., г. Нефтеюганск, ул. Мира, д. 15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mail</w:t>
                        </w:r>
                        <w:proofErr w:type="spellEnd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3054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18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YakovlenkoYV@nues.te.ru</w:t>
                          </w:r>
                        </w:hyperlink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1946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3054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+7 (3463) 25-33-10</w:t>
                        </w:r>
                      </w:p>
                    </w:tc>
                  </w:tr>
                </w:tbl>
                <w:p w:rsidR="00DD1971" w:rsidRPr="00DD1971" w:rsidRDefault="00DD1971" w:rsidP="008F4A2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D1971" w:rsidRPr="00DD1971" w:rsidTr="008F4A2E">
              <w:trPr>
                <w:tblCellSpacing w:w="7" w:type="dxa"/>
              </w:trPr>
              <w:tc>
                <w:tcPr>
                  <w:tcW w:w="9008" w:type="dxa"/>
                  <w:shd w:val="clear" w:color="auto" w:fill="C2C9C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D1971" w:rsidRPr="00DD1971" w:rsidRDefault="00DD1971" w:rsidP="008F4A2E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DD1971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DD1971" w:rsidRPr="00DD1971" w:rsidTr="008F4A2E">
              <w:trPr>
                <w:tblCellSpacing w:w="7" w:type="dxa"/>
              </w:trPr>
              <w:tc>
                <w:tcPr>
                  <w:tcW w:w="9008" w:type="dxa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3"/>
                    <w:gridCol w:w="5405"/>
                  </w:tblGrid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 wp14:anchorId="35F9CE1C" wp14:editId="4B64DD11">
                              <wp:extent cx="142875" cy="142875"/>
                              <wp:effectExtent l="0" t="0" r="9525" b="9525"/>
                              <wp:docPr id="17" name="Рисунок 17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vanish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vanish/>
                            <w:sz w:val="18"/>
                            <w:szCs w:val="18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1698" w:type="dxa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1698" w:type="dxa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Альтернативные предложения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 wp14:anchorId="7781A74B" wp14:editId="43FBEB72">
                              <wp:extent cx="142875" cy="142875"/>
                              <wp:effectExtent l="0" t="0" r="9525" b="9525"/>
                              <wp:docPr id="18" name="Рисунок 18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vanish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vanish/>
                            <w:sz w:val="18"/>
                            <w:szCs w:val="18"/>
                            <w:lang w:eastAsia="ru-RU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1698" w:type="dxa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Ограничивать предложения участников указанной в извещении стоимостью:</w:t>
                        </w:r>
                      </w:p>
                    </w:tc>
                    <w:tc>
                      <w:tcPr>
                        <w:tcW w:w="1698" w:type="dxa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документации к предложению </w:t>
                        </w:r>
                        <w:proofErr w:type="gramStart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обязательна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 wp14:anchorId="3284505A" wp14:editId="190B61AB">
                              <wp:extent cx="142875" cy="142875"/>
                              <wp:effectExtent l="0" t="0" r="9525" b="9525"/>
                              <wp:docPr id="19" name="Рисунок 19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vanish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vanish/>
                            <w:sz w:val="18"/>
                            <w:szCs w:val="18"/>
                            <w:lang w:eastAsia="ru-RU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1698" w:type="dxa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1698" w:type="dxa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0" w:tgtFrame="_blank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 xml:space="preserve">Скачать файл </w:t>
                          </w:r>
                          <w:r w:rsidRPr="00DD1971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 xml:space="preserve">ЗД </w:t>
                          </w:r>
                          <w:proofErr w:type="spellStart"/>
                          <w:r w:rsidRPr="00DD1971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авиауслуги.rar</w:t>
                          </w:r>
                          <w:proofErr w:type="spellEnd"/>
                        </w:hyperlink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 (8.6 Мб)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1" w:history="1">
                          <w:r w:rsidRPr="00DD1971">
                            <w:rPr>
                              <w:rFonts w:ascii="Arial" w:eastAsia="Times New Roman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Редактировать закупочную документацию</w:t>
                          </w:r>
                        </w:hyperlink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2" w:tgtFrame="signature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3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1698" w:type="dxa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В соответствии с проектом договора (приложение 2 к Закупочной документации)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1698" w:type="dxa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В соответствии с Техническим задание</w:t>
                        </w:r>
                        <w:proofErr w:type="gramStart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м(</w:t>
                        </w:r>
                        <w:proofErr w:type="gramEnd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приложение 1 к Закупочной документации).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1698" w:type="dxa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628303, г. Нефтеюганск Тюменская обл., ХМАО-Югра, ул. Мира, 15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1698" w:type="dxa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18.11.2013 14:00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1698" w:type="dxa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27.11.2013 14:00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1698" w:type="dxa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Россия, Ханты-Мансийский Автономный округ - Югра,</w:t>
                          </w:r>
                        </w:hyperlink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862" w:type="dxa"/>
                        <w:gridSpan w:val="2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мментарии:</w:t>
                        </w: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 указана в Приложении №1 к закупочной документации «Техническое задание».</w:t>
                        </w: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  <w:t xml:space="preserve">Обеспечение Предложений на участие в открытом запросе предложений в форме неустойки в размере 10 % от стоимости заявки Участника с учетом налогов. </w:t>
                        </w: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  <w:t>Договор между Заказчиком и Победителем подписывается на основании Протокола по выбору Победителя в течение 30 дней</w:t>
                        </w:r>
                        <w:proofErr w:type="gramStart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  <w:t>О</w:t>
                        </w:r>
                        <w:proofErr w:type="gramEnd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стальные и более подробные условия закупки содержатся в Закупочной документации, являющейся неотъемлемым приложением к данному Извещению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1698" w:type="dxa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1698" w:type="dxa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с даты размещения</w:t>
                        </w:r>
                        <w:proofErr w:type="gramEnd"/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 xml:space="preserve"> закупки.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Выгрузка на ОС:</w:t>
                        </w:r>
                      </w:p>
                    </w:tc>
                    <w:tc>
                      <w:tcPr>
                        <w:tcW w:w="1698" w:type="dxa"/>
                        <w:hideMark/>
                      </w:tcPr>
                      <w:p w:rsidR="00DD1971" w:rsidRPr="00DD1971" w:rsidRDefault="00DD1971" w:rsidP="008F4A2E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ru-RU"/>
                          </w:rPr>
                          <w:t>Начало формы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293" type="#_x0000_t75" style="width:69.75pt;height:22.5pt" o:ole="">
                              <v:imagedata r:id="rId24" o:title=""/>
                            </v:shape>
                            <w:control r:id="rId25" w:name="DefaultOcxName1" w:shapeid="_x0000_i1293"/>
                          </w:object>
                        </w:r>
                      </w:p>
                      <w:p w:rsidR="00DD1971" w:rsidRPr="00DD1971" w:rsidRDefault="00DD1971" w:rsidP="008F4A2E">
                        <w:pPr>
                          <w:pBdr>
                            <w:top w:val="single" w:sz="6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ru-RU"/>
                          </w:rPr>
                          <w:t>Конец формы</w:t>
                        </w:r>
                      </w:p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  <w:t>Выгрузка назначена в ЛК ОАО "Тюменьэнерго" ф-л НЭС (г. Нефтеюганск)</w:t>
                        </w: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</w:r>
                        <w:r w:rsidRPr="00DD1971">
                          <w:rPr>
                            <w:rFonts w:ascii="Arial" w:eastAsia="Times New Roman" w:hAnsi="Arial" w:cs="Arial"/>
                            <w:color w:val="008000"/>
                            <w:sz w:val="18"/>
                            <w:szCs w:val="18"/>
                            <w:lang w:eastAsia="ru-RU"/>
                          </w:rPr>
                          <w:t>Выгружена 10.10.2013 10:21</w:t>
                        </w:r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1698" w:type="dxa"/>
                        <w:shd w:val="clear" w:color="auto" w:fill="F7F7F7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6" w:tgtFrame="signature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1698" w:type="dxa"/>
                        <w:hideMark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hyperlink r:id="rId27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Редактировать</w:t>
                          </w:r>
                          <w:proofErr w:type="gramStart"/>
                        </w:hyperlink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> | </w:t>
                        </w:r>
                        <w:hyperlink r:id="rId28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У</w:t>
                          </w:r>
                          <w:proofErr w:type="gramEnd"/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далить</w:t>
                          </w:r>
                        </w:hyperlink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</w:r>
                        <w:hyperlink r:id="rId29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Скопировать</w:t>
                          </w:r>
                        </w:hyperlink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</w:r>
                        <w:hyperlink r:id="rId30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Отменить</w:t>
                          </w:r>
                        </w:hyperlink>
                        <w:r w:rsidRPr="00DD197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br/>
                        </w:r>
                        <w:hyperlink r:id="rId31" w:history="1">
                          <w:r w:rsidRPr="00DD1971">
                            <w:rPr>
                              <w:rFonts w:ascii="Arial" w:eastAsia="Times New Roman" w:hAnsi="Arial" w:cs="Arial"/>
                              <w:color w:val="1C50A4"/>
                              <w:sz w:val="18"/>
                              <w:szCs w:val="18"/>
                              <w:lang w:eastAsia="ru-RU"/>
                            </w:rPr>
                            <w:t>Запросить предложения страховых или банковских услуг</w:t>
                          </w:r>
                        </w:hyperlink>
                      </w:p>
                    </w:tc>
                  </w:tr>
                  <w:tr w:rsidR="00DD1971" w:rsidRPr="00DD1971" w:rsidTr="008F4A2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</w:tcPr>
                      <w:p w:rsidR="00DD1971" w:rsidRPr="00DD1971" w:rsidRDefault="00DD1971" w:rsidP="008F4A2E">
                        <w:pPr>
                          <w:tabs>
                            <w:tab w:val="left" w:pos="255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  <w:tab/>
                        </w:r>
                      </w:p>
                    </w:tc>
                    <w:tc>
                      <w:tcPr>
                        <w:tcW w:w="1698" w:type="dxa"/>
                        <w:shd w:val="clear" w:color="auto" w:fill="F7F7F7"/>
                      </w:tcPr>
                      <w:p w:rsidR="00DD1971" w:rsidRPr="00DD1971" w:rsidRDefault="00DD1971" w:rsidP="008F4A2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DD1971" w:rsidRPr="00DD1971" w:rsidRDefault="00DD1971" w:rsidP="008F4A2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D1971" w:rsidRPr="00DD1971" w:rsidRDefault="00DD1971" w:rsidP="008F4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</w:tcPr>
          <w:p w:rsidR="00DD1971" w:rsidRPr="00DD1971" w:rsidRDefault="00DD1971" w:rsidP="008F4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" w:type="pct"/>
          </w:tcPr>
          <w:p w:rsidR="00DD1971" w:rsidRPr="00DD1971" w:rsidRDefault="00DD1971" w:rsidP="008F4A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D1971" w:rsidRDefault="00DD1971" w:rsidP="00DD1971"/>
    <w:p w:rsidR="00DD1971" w:rsidRDefault="00DD1971" w:rsidP="00DD1971"/>
    <w:p w:rsidR="00DD1971" w:rsidRDefault="00DD1971" w:rsidP="00DD1971"/>
    <w:p w:rsidR="00DD1971" w:rsidRDefault="00DD1971" w:rsidP="00DD1971"/>
    <w:p w:rsidR="00DD1971" w:rsidRDefault="00DD1971" w:rsidP="00DD1971"/>
    <w:p w:rsidR="00DD1971" w:rsidRDefault="00DD1971" w:rsidP="00DD1971"/>
    <w:sectPr w:rsidR="00DD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D4"/>
    <w:rsid w:val="005A30D4"/>
    <w:rsid w:val="00CB06BF"/>
    <w:rsid w:val="00DD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97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DD197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DD1971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97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97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971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D1971"/>
    <w:rPr>
      <w:strike w:val="0"/>
      <w:dstrike w:val="0"/>
      <w:color w:val="1C50A4"/>
      <w:u w:val="none"/>
      <w:effect w:val="none"/>
    </w:rPr>
  </w:style>
  <w:style w:type="paragraph" w:styleId="a4">
    <w:name w:val="Normal (Web)"/>
    <w:basedOn w:val="a"/>
    <w:uiPriority w:val="99"/>
    <w:unhideWhenUsed/>
    <w:rsid w:val="00D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1">
    <w:name w:val="imp1"/>
    <w:basedOn w:val="a0"/>
    <w:rsid w:val="00DD1971"/>
    <w:rPr>
      <w:color w:val="FF0000"/>
    </w:rPr>
  </w:style>
  <w:style w:type="character" w:customStyle="1" w:styleId="userlinkmenu">
    <w:name w:val="userlink_menu"/>
    <w:basedOn w:val="a0"/>
    <w:rsid w:val="00DD1971"/>
  </w:style>
  <w:style w:type="character" w:customStyle="1" w:styleId="floathint-marker">
    <w:name w:val="floathint-marker"/>
    <w:basedOn w:val="a0"/>
    <w:rsid w:val="00DD197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19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19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19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197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x1">
    <w:name w:val="aux1"/>
    <w:basedOn w:val="a0"/>
    <w:rsid w:val="00DD1971"/>
    <w:rPr>
      <w:color w:val="006600"/>
    </w:rPr>
  </w:style>
  <w:style w:type="character" w:customStyle="1" w:styleId="imp4">
    <w:name w:val="imp4"/>
    <w:basedOn w:val="a0"/>
    <w:rsid w:val="00DD1971"/>
    <w:rPr>
      <w:color w:val="FF0000"/>
    </w:rPr>
  </w:style>
  <w:style w:type="character" w:customStyle="1" w:styleId="gray-text">
    <w:name w:val="gray-text"/>
    <w:basedOn w:val="a0"/>
    <w:rsid w:val="00DD1971"/>
  </w:style>
  <w:style w:type="paragraph" w:customStyle="1" w:styleId="gray-text1">
    <w:name w:val="gray-text1"/>
    <w:basedOn w:val="a"/>
    <w:rsid w:val="00D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197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DD197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DD1971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97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97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971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D1971"/>
    <w:rPr>
      <w:strike w:val="0"/>
      <w:dstrike w:val="0"/>
      <w:color w:val="1C50A4"/>
      <w:u w:val="none"/>
      <w:effect w:val="none"/>
    </w:rPr>
  </w:style>
  <w:style w:type="paragraph" w:styleId="a4">
    <w:name w:val="Normal (Web)"/>
    <w:basedOn w:val="a"/>
    <w:uiPriority w:val="99"/>
    <w:unhideWhenUsed/>
    <w:rsid w:val="00D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1">
    <w:name w:val="imp1"/>
    <w:basedOn w:val="a0"/>
    <w:rsid w:val="00DD1971"/>
    <w:rPr>
      <w:color w:val="FF0000"/>
    </w:rPr>
  </w:style>
  <w:style w:type="character" w:customStyle="1" w:styleId="userlinkmenu">
    <w:name w:val="userlink_menu"/>
    <w:basedOn w:val="a0"/>
    <w:rsid w:val="00DD1971"/>
  </w:style>
  <w:style w:type="character" w:customStyle="1" w:styleId="floathint-marker">
    <w:name w:val="floathint-marker"/>
    <w:basedOn w:val="a0"/>
    <w:rsid w:val="00DD197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19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19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19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197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x1">
    <w:name w:val="aux1"/>
    <w:basedOn w:val="a0"/>
    <w:rsid w:val="00DD1971"/>
    <w:rPr>
      <w:color w:val="006600"/>
    </w:rPr>
  </w:style>
  <w:style w:type="character" w:customStyle="1" w:styleId="imp4">
    <w:name w:val="imp4"/>
    <w:basedOn w:val="a0"/>
    <w:rsid w:val="00DD1971"/>
    <w:rPr>
      <w:color w:val="FF0000"/>
    </w:rPr>
  </w:style>
  <w:style w:type="character" w:customStyle="1" w:styleId="gray-text">
    <w:name w:val="gray-text"/>
    <w:basedOn w:val="a0"/>
    <w:rsid w:val="00DD1971"/>
  </w:style>
  <w:style w:type="paragraph" w:customStyle="1" w:styleId="gray-text1">
    <w:name w:val="gray-text1"/>
    <w:basedOn w:val="a"/>
    <w:rsid w:val="00D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619">
          <w:marLeft w:val="75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30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698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03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44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753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52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44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679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668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699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35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57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305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088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80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09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2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02">
                  <w:marLeft w:val="0"/>
                  <w:marRight w:val="0"/>
                  <w:marTop w:val="0"/>
                  <w:marBottom w:val="0"/>
                  <w:divBdr>
                    <w:top w:val="single" w:sz="18" w:space="0" w:color="F7E7A0"/>
                    <w:left w:val="single" w:sz="18" w:space="0" w:color="F7E7A0"/>
                    <w:bottom w:val="single" w:sz="18" w:space="0" w:color="F7E7A0"/>
                    <w:right w:val="single" w:sz="18" w:space="0" w:color="F7E7A0"/>
                  </w:divBdr>
                </w:div>
              </w:divsChild>
            </w:div>
          </w:divsChild>
        </w:div>
        <w:div w:id="14228202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44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85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4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37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29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5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289356&amp;action=registered" TargetMode="External"/><Relationship Id="rId13" Type="http://schemas.openxmlformats.org/officeDocument/2006/relationships/hyperlink" Target="http://www.b2b-mrsk.ru/market/list.html?bookmarks=0&amp;all=0&amp;type=4&amp;cat_id=96220010" TargetMode="External"/><Relationship Id="rId18" Type="http://schemas.openxmlformats.org/officeDocument/2006/relationships/hyperlink" Target="mailto:YakovlenkoYV%40nues.te.ru" TargetMode="External"/><Relationship Id="rId26" Type="http://schemas.openxmlformats.org/officeDocument/2006/relationships/hyperlink" Target="http://www.b2b-mrsk.ru/market/view.html?id=289356&amp;action=signed_doc&amp;key=auctio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2b-mrsk.ru/market/edit.html?id=289356&amp;action=docs" TargetMode="External"/><Relationship Id="rId7" Type="http://schemas.openxmlformats.org/officeDocument/2006/relationships/hyperlink" Target="http://www.b2b-mrsk.ru/market/view.html?id=289356&amp;action=invitations" TargetMode="External"/><Relationship Id="rId12" Type="http://schemas.openxmlformats.org/officeDocument/2006/relationships/hyperlink" Target="http://www.b2b-mrsk.ru/market/list.html?bookmarks=0&amp;all=0&amp;type=4&amp;cat_id=96220010" TargetMode="External"/><Relationship Id="rId17" Type="http://schemas.openxmlformats.org/officeDocument/2006/relationships/hyperlink" Target="http://www.b2b-mrsk.ru/firms/view_firm.html?id=102341" TargetMode="External"/><Relationship Id="rId25" Type="http://schemas.openxmlformats.org/officeDocument/2006/relationships/control" Target="activeX/activeX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2b-mrsk.ru/popups/send_message.html?action=send&amp;to=121894" TargetMode="External"/><Relationship Id="rId20" Type="http://schemas.openxmlformats.org/officeDocument/2006/relationships/hyperlink" Target="http://www.b2b-mrsk.ru/download.html?file=file%2F6093804.rar&amp;title=%D0%97%D0%94+%D0%B0%D0%B2%D0%B8%D0%B0%D1%83%D1%81%D0%BB%D1%83%D0%B3%D0%B8.rar" TargetMode="External"/><Relationship Id="rId29" Type="http://schemas.openxmlformats.org/officeDocument/2006/relationships/hyperlink" Target="http://www.b2b-mrsk.ru/market/edit.html?duplicated_from_id=2893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289356&amp;action=explanation" TargetMode="External"/><Relationship Id="rId11" Type="http://schemas.openxmlformats.org/officeDocument/2006/relationships/hyperlink" Target="http://www.b2b-mrsk.ru/market/view.html?id=289356&amp;action=statistics" TargetMode="External"/><Relationship Id="rId24" Type="http://schemas.openxmlformats.org/officeDocument/2006/relationships/image" Target="media/image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121894" TargetMode="External"/><Relationship Id="rId23" Type="http://schemas.openxmlformats.org/officeDocument/2006/relationships/hyperlink" Target="http://www.b2b-mrsk.ru/translation/translation.html" TargetMode="External"/><Relationship Id="rId28" Type="http://schemas.openxmlformats.org/officeDocument/2006/relationships/hyperlink" Target="http://www.b2b-mrsk.ru/market/edit.html?action=delete&amp;id=289356" TargetMode="External"/><Relationship Id="rId10" Type="http://schemas.openxmlformats.org/officeDocument/2006/relationships/hyperlink" Target="http://www.b2b-mrsk.ru/market/view.html?id=289356&amp;action=bet_fields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b2b-mrsk.ru/market/services_request.html?lot_type=1&amp;lot_id=289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289356&amp;action=offers" TargetMode="External"/><Relationship Id="rId14" Type="http://schemas.openxmlformats.org/officeDocument/2006/relationships/hyperlink" Target="http://www.b2b-mrsk.ru/market/view.html?id=289356&amp;switch_price_both_view=1" TargetMode="External"/><Relationship Id="rId22" Type="http://schemas.openxmlformats.org/officeDocument/2006/relationships/hyperlink" Target="http://www.b2b-mrsk.ru/market/view.html?id=289356&amp;action=signed_doc&amp;key=auction_docs" TargetMode="External"/><Relationship Id="rId27" Type="http://schemas.openxmlformats.org/officeDocument/2006/relationships/hyperlink" Target="http://www.b2b-mrsk.ru/market/edit.html?action=edit&amp;id=289356" TargetMode="External"/><Relationship Id="rId30" Type="http://schemas.openxmlformats.org/officeDocument/2006/relationships/hyperlink" Target="http://www.b2b-mrsk.ru/market/view.html?action=cancel&amp;id=289356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E3AF-7A68-45FE-A71F-27D5C749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2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 Лариса Викторовна</dc:creator>
  <cp:keywords/>
  <dc:description/>
  <cp:lastModifiedBy>Беккер Лариса Викторовна</cp:lastModifiedBy>
  <cp:revision>2</cp:revision>
  <cp:lastPrinted>2013-10-10T07:31:00Z</cp:lastPrinted>
  <dcterms:created xsi:type="dcterms:W3CDTF">2013-10-10T07:24:00Z</dcterms:created>
  <dcterms:modified xsi:type="dcterms:W3CDTF">2013-10-10T07:32:00Z</dcterms:modified>
</cp:coreProperties>
</file>